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9F69" w14:textId="77777777" w:rsidR="00163ADE" w:rsidRDefault="00163ADE" w:rsidP="00163ADE">
      <w:pPr>
        <w:pStyle w:val="Title"/>
        <w:rPr>
          <w:sz w:val="72"/>
          <w:szCs w:val="72"/>
        </w:rPr>
      </w:pPr>
    </w:p>
    <w:p w14:paraId="3EDF540A" w14:textId="1B1B0373" w:rsidR="00163ADE" w:rsidRDefault="00163ADE" w:rsidP="00163ADE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Utlånskontrakt</w:t>
      </w:r>
    </w:p>
    <w:p w14:paraId="18A7D5C2" w14:textId="77777777" w:rsidR="00163ADE" w:rsidRDefault="00163ADE" w:rsidP="00163ADE">
      <w:pPr>
        <w:rPr>
          <w:sz w:val="24"/>
          <w:szCs w:val="24"/>
        </w:rPr>
      </w:pPr>
    </w:p>
    <w:p w14:paraId="79C029F2" w14:textId="3808D2A6" w:rsidR="00163ADE" w:rsidRPr="00AF64F3" w:rsidRDefault="00163ADE" w:rsidP="00163ADE">
      <w:pPr>
        <w:spacing w:line="276" w:lineRule="auto"/>
      </w:pPr>
      <w:r>
        <w:t>Utlånsu</w:t>
      </w:r>
      <w:r w:rsidRPr="00AF64F3">
        <w:t xml:space="preserve">tstyret til K7 Minutter kan vederlagsfritt leies av grupper i NHHS. Det krever signert leiekontrakt for å kunne leie utstyr. </w:t>
      </w:r>
    </w:p>
    <w:p w14:paraId="5C162B23" w14:textId="464598E7" w:rsidR="00163ADE" w:rsidRPr="00AF64F3" w:rsidRDefault="00163ADE" w:rsidP="00163ADE">
      <w:pPr>
        <w:spacing w:line="276" w:lineRule="auto"/>
      </w:pPr>
      <w:r w:rsidRPr="00AF64F3">
        <w:t>Ved bruk av K7 Minutter si</w:t>
      </w:r>
      <w:r>
        <w:t xml:space="preserve">tt utstyr </w:t>
      </w:r>
      <w:r w:rsidRPr="00AF64F3">
        <w:t>skal man være edruelig, med mindre dispensasjon er gitt av ressursansvarlig i K7 Minutter.</w:t>
      </w:r>
    </w:p>
    <w:p w14:paraId="5981D23A" w14:textId="77777777" w:rsidR="00163ADE" w:rsidRPr="00AF64F3" w:rsidRDefault="00163ADE" w:rsidP="00163ADE">
      <w:pPr>
        <w:spacing w:line="276" w:lineRule="auto"/>
        <w:rPr>
          <w:i/>
          <w:iCs/>
        </w:rPr>
      </w:pPr>
      <w:r w:rsidRPr="00AF64F3">
        <w:t xml:space="preserve">Tidspunkt for henting og tilbakelevering er satt i kontrakten og utlånsobjektene </w:t>
      </w:r>
      <w:r w:rsidRPr="00AF64F3">
        <w:rPr>
          <w:b/>
        </w:rPr>
        <w:t xml:space="preserve">skal </w:t>
      </w:r>
      <w:r w:rsidRPr="00AF64F3">
        <w:t xml:space="preserve">leveres på tiden. Hvis ikke annet er avtalt skal det både hentes og tilbakeleveres på K7 kontoret klokken 12:00 på valgte datoer. </w:t>
      </w:r>
      <w:r w:rsidRPr="00AF64F3">
        <w:rPr>
          <w:i/>
          <w:iCs/>
        </w:rPr>
        <w:t xml:space="preserve">Se vedlegg nederst i dokumentet for sen tilbakelevering. </w:t>
      </w:r>
    </w:p>
    <w:p w14:paraId="646AE637" w14:textId="77777777" w:rsidR="00163ADE" w:rsidRPr="00AF64F3" w:rsidRDefault="00163ADE" w:rsidP="00163ADE">
      <w:pPr>
        <w:spacing w:line="276" w:lineRule="auto"/>
      </w:pPr>
      <w:r w:rsidRPr="00AF64F3">
        <w:t>Enkeltmedlemmer av NHHS kan ikke låne utstyr av NHHS til privat bruk.</w:t>
      </w:r>
    </w:p>
    <w:p w14:paraId="740EC270" w14:textId="77777777" w:rsidR="00163ADE" w:rsidRPr="00AF64F3" w:rsidRDefault="00163ADE" w:rsidP="00163ADE">
      <w:pPr>
        <w:spacing w:line="276" w:lineRule="auto"/>
      </w:pPr>
      <w:r w:rsidRPr="00AF64F3">
        <w:t>Gruppen som låner utstyret står økonomisk ansvarlig for tap, mangler eller andre skader.</w:t>
      </w:r>
    </w:p>
    <w:p w14:paraId="7546498E" w14:textId="7707C2A3" w:rsidR="00163ADE" w:rsidRDefault="00163ADE" w:rsidP="00163ADE">
      <w:pPr>
        <w:spacing w:line="276" w:lineRule="auto"/>
        <w:rPr>
          <w:b/>
          <w:bCs/>
        </w:rPr>
      </w:pPr>
      <w:r w:rsidRPr="00AF64F3">
        <w:t xml:space="preserve">Dette dokumentet skal sendes på </w:t>
      </w:r>
      <w:proofErr w:type="gramStart"/>
      <w:r w:rsidRPr="00AF64F3">
        <w:t>mail</w:t>
      </w:r>
      <w:proofErr w:type="gramEnd"/>
      <w:r w:rsidRPr="00AF64F3">
        <w:t xml:space="preserve"> til </w:t>
      </w:r>
      <w:hyperlink r:id="rId7" w:history="1">
        <w:r w:rsidRPr="00AF64F3">
          <w:rPr>
            <w:rStyle w:val="Hyperlink"/>
          </w:rPr>
          <w:t>k7.log@nhhs.no</w:t>
        </w:r>
      </w:hyperlink>
      <w:r w:rsidRPr="00AF64F3">
        <w:t xml:space="preserve"> og utlånet må bli bekreftet av samme mail i form av svar på forespørselen. </w:t>
      </w:r>
      <w:r w:rsidRPr="00AF64F3">
        <w:rPr>
          <w:b/>
          <w:bCs/>
        </w:rPr>
        <w:t>Du er selv ansvarlig for at informasjonen under stemmer.</w:t>
      </w:r>
    </w:p>
    <w:p w14:paraId="7FC2D68E" w14:textId="1407FB31" w:rsidR="00163ADE" w:rsidRPr="00AF64F3" w:rsidRDefault="00163ADE" w:rsidP="00163ADE">
      <w:pPr>
        <w:spacing w:line="276" w:lineRule="auto"/>
      </w:pPr>
      <w:r>
        <w:rPr>
          <w:noProof/>
        </w:rPr>
        <w:pict w14:anchorId="113C3D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75pt;margin-top:5.85pt;width:464.4pt;height:0;z-index:251658240" o:connectortype="straight"/>
        </w:pict>
      </w:r>
    </w:p>
    <w:p w14:paraId="551B2C83" w14:textId="1E4DE1B9" w:rsidR="00623FA2" w:rsidRDefault="00163ADE">
      <w:pPr>
        <w:rPr>
          <w:b/>
          <w:bCs/>
          <w:sz w:val="24"/>
          <w:szCs w:val="24"/>
        </w:rPr>
      </w:pPr>
      <w:r w:rsidRPr="00163ADE">
        <w:rPr>
          <w:b/>
          <w:bCs/>
          <w:sz w:val="24"/>
          <w:szCs w:val="24"/>
        </w:rPr>
        <w:t>Navn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Telefonnummer</w:t>
      </w:r>
    </w:p>
    <w:p w14:paraId="2CD94A47" w14:textId="6646C900" w:rsidR="00163ADE" w:rsidRDefault="00163ADE">
      <w:pPr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sz w:val="24"/>
            <w:szCs w:val="24"/>
          </w:rPr>
          <w:id w:val="1294398041"/>
          <w:placeholder>
            <w:docPart w:val="DefaultPlaceholder_-1854013440"/>
          </w:placeholder>
          <w:showingPlcHdr/>
          <w:text/>
        </w:sdtPr>
        <w:sdtContent>
          <w:r w:rsidRPr="00163ADE">
            <w:rPr>
              <w:rStyle w:val="PlaceholderText"/>
              <w:lang w:val="en-GB"/>
            </w:rPr>
            <w:t>Click or tap here to enter text.</w:t>
          </w:r>
        </w:sdtContent>
      </w:sdt>
      <w:r w:rsidRPr="00163ADE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                                                                   </w:t>
      </w:r>
      <w:sdt>
        <w:sdtPr>
          <w:rPr>
            <w:b/>
            <w:bCs/>
            <w:sz w:val="24"/>
            <w:szCs w:val="24"/>
            <w:lang w:val="en-GB"/>
          </w:rPr>
          <w:id w:val="1123650980"/>
          <w:placeholder>
            <w:docPart w:val="DefaultPlaceholder_-1854013440"/>
          </w:placeholder>
          <w:showingPlcHdr/>
          <w:text/>
        </w:sdtPr>
        <w:sdtContent>
          <w:r w:rsidRPr="00163ADE">
            <w:rPr>
              <w:rStyle w:val="PlaceholderText"/>
              <w:lang w:val="en-GB"/>
            </w:rPr>
            <w:t>Click or tap here to enter text.</w:t>
          </w:r>
        </w:sdtContent>
      </w:sdt>
    </w:p>
    <w:p w14:paraId="449A02E1" w14:textId="636D5192" w:rsidR="00163ADE" w:rsidRDefault="00163ADE">
      <w:pPr>
        <w:rPr>
          <w:b/>
          <w:bCs/>
          <w:sz w:val="24"/>
          <w:szCs w:val="24"/>
          <w:lang w:val="en-GB"/>
        </w:rPr>
      </w:pPr>
    </w:p>
    <w:p w14:paraId="11BC326C" w14:textId="6185BBFD" w:rsidR="00163ADE" w:rsidRDefault="00163ADE">
      <w:pPr>
        <w:rPr>
          <w:b/>
          <w:bCs/>
          <w:sz w:val="24"/>
          <w:szCs w:val="24"/>
        </w:rPr>
      </w:pPr>
      <w:r w:rsidRPr="00163ADE">
        <w:rPr>
          <w:b/>
          <w:bCs/>
          <w:sz w:val="24"/>
          <w:szCs w:val="24"/>
        </w:rPr>
        <w:t xml:space="preserve">Hvilken gruppe representerer du? 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163ADE">
        <w:rPr>
          <w:b/>
          <w:bCs/>
          <w:sz w:val="24"/>
          <w:szCs w:val="24"/>
        </w:rPr>
        <w:t xml:space="preserve">          Hva ø</w:t>
      </w:r>
      <w:r>
        <w:rPr>
          <w:b/>
          <w:bCs/>
          <w:sz w:val="24"/>
          <w:szCs w:val="24"/>
        </w:rPr>
        <w:t>nsker dere å låne?</w:t>
      </w:r>
    </w:p>
    <w:p w14:paraId="6289CC39" w14:textId="74B278EE" w:rsidR="00163ADE" w:rsidRDefault="00163ADE">
      <w:pPr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sz w:val="24"/>
            <w:szCs w:val="24"/>
          </w:rPr>
          <w:id w:val="406650512"/>
          <w:placeholder>
            <w:docPart w:val="DefaultPlaceholder_-1854013440"/>
          </w:placeholder>
          <w:showingPlcHdr/>
          <w:text/>
        </w:sdtPr>
        <w:sdtContent>
          <w:r w:rsidRPr="00163ADE">
            <w:rPr>
              <w:rStyle w:val="PlaceholderText"/>
              <w:lang w:val="en-GB"/>
            </w:rPr>
            <w:t>Click or tap here to enter text.</w:t>
          </w:r>
        </w:sdtContent>
      </w:sdt>
      <w:r w:rsidRPr="00163ADE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</w:t>
      </w:r>
      <w:sdt>
        <w:sdtPr>
          <w:rPr>
            <w:b/>
            <w:bCs/>
            <w:sz w:val="24"/>
            <w:szCs w:val="24"/>
            <w:lang w:val="en-GB"/>
          </w:rPr>
          <w:id w:val="1694951144"/>
          <w:placeholder>
            <w:docPart w:val="DefaultPlaceholder_-1854013438"/>
          </w:placeholder>
          <w:showingPlcHdr/>
          <w:dropDownList>
            <w:listItem w:displayText="Projektor og lerret" w:value="Projektor og lerret"/>
            <w:listItem w:displayText="Bare projektor" w:value="Bare projektor"/>
            <w:listItem w:displayText="Bare lerret" w:value="Bare lerret"/>
            <w:listItem w:displayText="Greenscreen" w:value="Greenscreen"/>
            <w:listItem w:displayText="Annet" w:value="Annet"/>
          </w:dropDownList>
        </w:sdtPr>
        <w:sdtContent>
          <w:r w:rsidRPr="00163ADE">
            <w:rPr>
              <w:rStyle w:val="PlaceholderText"/>
              <w:lang w:val="en-GB"/>
            </w:rPr>
            <w:t>Choose an item.</w:t>
          </w:r>
        </w:sdtContent>
      </w:sdt>
    </w:p>
    <w:p w14:paraId="7DD64A9A" w14:textId="6571D82C" w:rsidR="00163ADE" w:rsidRDefault="00163ADE">
      <w:pPr>
        <w:rPr>
          <w:b/>
          <w:bCs/>
          <w:sz w:val="24"/>
          <w:szCs w:val="24"/>
          <w:lang w:val="en-GB"/>
        </w:rPr>
      </w:pPr>
    </w:p>
    <w:p w14:paraId="10DDCE59" w14:textId="77777777" w:rsidR="009C5B04" w:rsidRPr="009C5B04" w:rsidRDefault="00163ADE" w:rsidP="00163ADE">
      <w:pPr>
        <w:pStyle w:val="NormalWeb"/>
        <w:spacing w:before="0" w:beforeAutospacing="0" w:after="160" w:afterAutospacing="0"/>
        <w:rPr>
          <w:sz w:val="28"/>
          <w:szCs w:val="28"/>
          <w:lang w:val="nb-NO"/>
        </w:rPr>
      </w:pPr>
      <w:r w:rsidRPr="00163ADE">
        <w:rPr>
          <w:rFonts w:ascii="Calibri" w:hAnsi="Calibri" w:cs="Calibri"/>
          <w:b/>
          <w:bCs/>
          <w:color w:val="000000"/>
          <w:lang w:val="nb-NO"/>
        </w:rPr>
        <w:t xml:space="preserve">Når ønsker dere å låne utstyret? </w:t>
      </w:r>
      <w:r w:rsidRPr="009C5B04">
        <w:rPr>
          <w:rFonts w:ascii="Calibri" w:hAnsi="Calibri" w:cs="Calibri"/>
          <w:b/>
          <w:bCs/>
          <w:color w:val="000000"/>
          <w:lang w:val="nb-NO"/>
        </w:rPr>
        <w:t>(Alle tider er satt til klokken 12:00 den aktuelle datoen)</w:t>
      </w:r>
    </w:p>
    <w:p w14:paraId="778F82C2" w14:textId="60BFE7F9" w:rsidR="00163ADE" w:rsidRPr="009C5B04" w:rsidRDefault="00163ADE" w:rsidP="00163ADE">
      <w:pPr>
        <w:pStyle w:val="NormalWeb"/>
        <w:spacing w:before="0" w:beforeAutospacing="0" w:after="160" w:afterAutospacing="0"/>
        <w:rPr>
          <w:sz w:val="28"/>
          <w:szCs w:val="28"/>
          <w:lang w:val="nb-NO"/>
        </w:rPr>
      </w:pPr>
      <w:r w:rsidRPr="009C5B04">
        <w:rPr>
          <w:rFonts w:ascii="Calibri" w:hAnsi="Calibri" w:cs="Calibri"/>
          <w:b/>
          <w:bCs/>
          <w:color w:val="000000"/>
          <w:lang w:val="nb-NO"/>
        </w:rPr>
        <w:t xml:space="preserve">Fra                                        </w:t>
      </w:r>
      <w:r w:rsidRPr="009C5B04">
        <w:rPr>
          <w:rFonts w:ascii="Calibri" w:hAnsi="Calibri" w:cs="Calibri"/>
          <w:color w:val="000000"/>
          <w:lang w:val="nb-NO"/>
        </w:rPr>
        <w:t>                     </w:t>
      </w:r>
      <w:r w:rsidR="009C5B04" w:rsidRPr="009C5B04">
        <w:rPr>
          <w:rFonts w:ascii="Calibri" w:hAnsi="Calibri" w:cs="Calibri"/>
          <w:color w:val="000000"/>
          <w:lang w:val="nb-NO"/>
        </w:rPr>
        <w:t xml:space="preserve">       </w:t>
      </w:r>
      <w:r w:rsidRPr="009C5B04">
        <w:rPr>
          <w:rFonts w:ascii="Calibri" w:hAnsi="Calibri" w:cs="Calibri"/>
          <w:b/>
          <w:bCs/>
          <w:color w:val="000000"/>
          <w:lang w:val="nb-NO"/>
        </w:rPr>
        <w:t>Til                                           </w:t>
      </w:r>
      <w:r w:rsidR="009C5B04" w:rsidRPr="009C5B04">
        <w:rPr>
          <w:rFonts w:ascii="Calibri" w:hAnsi="Calibri" w:cs="Calibri"/>
          <w:b/>
          <w:bCs/>
          <w:color w:val="000000"/>
          <w:lang w:val="nb-NO"/>
        </w:rPr>
        <w:t xml:space="preserve">                        </w:t>
      </w:r>
      <w:r w:rsidRPr="009C5B04">
        <w:rPr>
          <w:rFonts w:ascii="Calibri" w:hAnsi="Calibri" w:cs="Calibri"/>
          <w:b/>
          <w:bCs/>
          <w:color w:val="000000"/>
          <w:lang w:val="nb-NO"/>
        </w:rPr>
        <w:t>Kommentar</w:t>
      </w:r>
    </w:p>
    <w:p w14:paraId="5B7F08B1" w14:textId="5927B94B" w:rsidR="00163ADE" w:rsidRDefault="009C5B04" w:rsidP="009C5B04">
      <w:pPr>
        <w:tabs>
          <w:tab w:val="left" w:pos="7944"/>
        </w:tabs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sz w:val="24"/>
            <w:szCs w:val="24"/>
            <w:lang w:val="en-GB"/>
          </w:rPr>
          <w:id w:val="266362362"/>
          <w:placeholder>
            <w:docPart w:val="DefaultPlaceholder_-1854013437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FD0960">
            <w:rPr>
              <w:rStyle w:val="PlaceholderText"/>
            </w:rPr>
            <w:t>Click or tap to enter a date.</w:t>
          </w:r>
        </w:sdtContent>
      </w:sdt>
      <w:r w:rsidRPr="009C5B04">
        <w:rPr>
          <w:b/>
          <w:bCs/>
          <w:sz w:val="24"/>
          <w:szCs w:val="24"/>
        </w:rPr>
        <w:t xml:space="preserve">            </w:t>
      </w:r>
      <w:sdt>
        <w:sdtPr>
          <w:rPr>
            <w:b/>
            <w:bCs/>
            <w:sz w:val="24"/>
            <w:szCs w:val="24"/>
            <w:lang w:val="en-GB"/>
          </w:rPr>
          <w:id w:val="1521200737"/>
          <w:placeholder>
            <w:docPart w:val="DefaultPlaceholder_-1854013437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9C5B04">
            <w:rPr>
              <w:rStyle w:val="PlaceholderText"/>
              <w:lang w:val="en-GB"/>
            </w:rPr>
            <w:t>Click or tap to enter a date.</w:t>
          </w:r>
        </w:sdtContent>
      </w:sdt>
      <w:r w:rsidRPr="009C5B04">
        <w:rPr>
          <w:b/>
          <w:bCs/>
          <w:sz w:val="24"/>
          <w:szCs w:val="24"/>
          <w:lang w:val="en-GB"/>
        </w:rPr>
        <w:t xml:space="preserve">  </w:t>
      </w:r>
      <w:r>
        <w:rPr>
          <w:b/>
          <w:bCs/>
          <w:sz w:val="24"/>
          <w:szCs w:val="24"/>
          <w:lang w:val="en-GB"/>
        </w:rPr>
        <w:t xml:space="preserve">             </w:t>
      </w:r>
      <w:sdt>
        <w:sdtPr>
          <w:rPr>
            <w:b/>
            <w:bCs/>
            <w:sz w:val="24"/>
            <w:szCs w:val="24"/>
            <w:lang w:val="en-GB"/>
          </w:rPr>
          <w:id w:val="56368426"/>
          <w:placeholder>
            <w:docPart w:val="DefaultPlaceholder_-1854013440"/>
          </w:placeholder>
          <w:showingPlcHdr/>
          <w:text/>
        </w:sdtPr>
        <w:sdtContent>
          <w:r w:rsidRPr="00FD0960">
            <w:rPr>
              <w:rStyle w:val="PlaceholderText"/>
            </w:rPr>
            <w:t>Click or tap here to enter text.</w:t>
          </w:r>
        </w:sdtContent>
      </w:sdt>
    </w:p>
    <w:p w14:paraId="63FC5FB7" w14:textId="63F0D7C7" w:rsidR="009C5B04" w:rsidRDefault="009C5B04" w:rsidP="009C5B04">
      <w:pPr>
        <w:tabs>
          <w:tab w:val="left" w:pos="7944"/>
        </w:tabs>
        <w:rPr>
          <w:b/>
          <w:bCs/>
          <w:sz w:val="24"/>
          <w:szCs w:val="24"/>
          <w:lang w:val="en-GB"/>
        </w:rPr>
      </w:pPr>
    </w:p>
    <w:p w14:paraId="58184FB0" w14:textId="77777777" w:rsidR="009C5B04" w:rsidRPr="009C5B04" w:rsidRDefault="009C5B04" w:rsidP="009C5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B04">
        <w:rPr>
          <w:rFonts w:eastAsia="Times New Roman"/>
          <w:color w:val="000000"/>
        </w:rPr>
        <w:t xml:space="preserve">Signatur låner </w:t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  <w:t>Signatur ressursansvarlig K7 Minutter</w:t>
      </w:r>
    </w:p>
    <w:p w14:paraId="37B60774" w14:textId="77777777" w:rsidR="009C5B04" w:rsidRPr="009C5B04" w:rsidRDefault="009C5B04" w:rsidP="009C5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B04">
        <w:rPr>
          <w:rFonts w:eastAsia="Times New Roman"/>
          <w:b/>
          <w:bCs/>
          <w:color w:val="000000"/>
        </w:rPr>
        <w:br/>
      </w:r>
      <w:r w:rsidRPr="009C5B04">
        <w:rPr>
          <w:rFonts w:eastAsia="Times New Roman"/>
          <w:b/>
          <w:bCs/>
          <w:color w:val="000000"/>
        </w:rPr>
        <w:br/>
      </w:r>
    </w:p>
    <w:p w14:paraId="5D48B1EC" w14:textId="77777777" w:rsidR="009C5B04" w:rsidRPr="009C5B04" w:rsidRDefault="009C5B04" w:rsidP="009C5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B04">
        <w:rPr>
          <w:rFonts w:eastAsia="Times New Roman"/>
          <w:color w:val="000000"/>
        </w:rPr>
        <w:t> </w:t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</w:rPr>
        <w:t xml:space="preserve"> </w:t>
      </w:r>
      <w:r w:rsidRPr="009C5B04">
        <w:rPr>
          <w:rFonts w:eastAsia="Times New Roman"/>
          <w:color w:val="000000"/>
        </w:rPr>
        <w:tab/>
      </w:r>
      <w:r w:rsidRPr="009C5B04">
        <w:rPr>
          <w:rFonts w:eastAsia="Times New Roman"/>
          <w:color w:val="000000"/>
        </w:rPr>
        <w:tab/>
        <w:t xml:space="preserve"> </w:t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  <w:r w:rsidRPr="009C5B04">
        <w:rPr>
          <w:rFonts w:eastAsia="Times New Roman"/>
          <w:color w:val="000000"/>
          <w:u w:val="single"/>
        </w:rPr>
        <w:tab/>
      </w:r>
    </w:p>
    <w:p w14:paraId="48DEA132" w14:textId="77777777" w:rsidR="009C5B04" w:rsidRPr="009C5B04" w:rsidRDefault="009C5B04" w:rsidP="009C5B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64AFC" w14:textId="77777777" w:rsidR="009C5B04" w:rsidRDefault="009C5B04" w:rsidP="009C5B04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9CA5EF6" w14:textId="77777777" w:rsidR="009C5B04" w:rsidRDefault="009C5B04" w:rsidP="009C5B04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1FDADBAD" w14:textId="715F8DA8" w:rsidR="009C5B04" w:rsidRPr="009C5B04" w:rsidRDefault="009C5B04" w:rsidP="009C5B04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C5B04">
        <w:rPr>
          <w:rFonts w:eastAsia="Times New Roman"/>
          <w:b/>
          <w:bCs/>
          <w:color w:val="000000"/>
          <w:sz w:val="24"/>
          <w:szCs w:val="24"/>
        </w:rPr>
        <w:t>Vedlegg: Sen tilbakelevering</w:t>
      </w:r>
    </w:p>
    <w:p w14:paraId="2A2A2D87" w14:textId="3CB06AAA" w:rsidR="009C5B04" w:rsidRPr="009C5B04" w:rsidRDefault="009C5B04" w:rsidP="009C5B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B04">
        <w:rPr>
          <w:rFonts w:eastAsia="Times New Roman"/>
          <w:color w:val="000000"/>
          <w:sz w:val="24"/>
          <w:szCs w:val="24"/>
        </w:rPr>
        <w:t xml:space="preserve">Vi har dessverre hatt hendelser der grupper som skulle hatt </w:t>
      </w:r>
      <w:r>
        <w:rPr>
          <w:rFonts w:eastAsia="Times New Roman"/>
          <w:color w:val="000000"/>
          <w:sz w:val="24"/>
          <w:szCs w:val="24"/>
        </w:rPr>
        <w:t xml:space="preserve">utstyr </w:t>
      </w:r>
      <w:r w:rsidRPr="009C5B04">
        <w:rPr>
          <w:rFonts w:eastAsia="Times New Roman"/>
          <w:color w:val="000000"/>
          <w:sz w:val="24"/>
          <w:szCs w:val="24"/>
        </w:rPr>
        <w:t xml:space="preserve">ikke får det til avtalt dato grunnet at forrige låntager ikke leverer når personen skal. For å unngå at vi kommer i den situasjonen </w:t>
      </w:r>
      <w:r w:rsidRPr="009C5B04">
        <w:rPr>
          <w:rFonts w:eastAsia="Times New Roman"/>
          <w:b/>
          <w:bCs/>
          <w:color w:val="000000"/>
          <w:sz w:val="24"/>
          <w:szCs w:val="24"/>
        </w:rPr>
        <w:t>må</w:t>
      </w:r>
      <w:r w:rsidRPr="009C5B04">
        <w:rPr>
          <w:rFonts w:eastAsia="Times New Roman"/>
          <w:color w:val="000000"/>
          <w:sz w:val="24"/>
          <w:szCs w:val="24"/>
        </w:rPr>
        <w:t xml:space="preserve"> en levere på tiden. </w:t>
      </w:r>
    </w:p>
    <w:p w14:paraId="2F2157EE" w14:textId="77777777" w:rsidR="009C5B04" w:rsidRPr="009C5B04" w:rsidRDefault="009C5B04" w:rsidP="009C5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4412"/>
      </w:tblGrid>
      <w:tr w:rsidR="009C5B04" w:rsidRPr="009C5B04" w14:paraId="429B259B" w14:textId="77777777" w:rsidTr="009C5B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0EAB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B0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Tid</w:t>
            </w:r>
            <w:proofErr w:type="spellEnd"/>
            <w:r w:rsidRPr="009C5B0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etter</w:t>
            </w:r>
            <w:proofErr w:type="spellEnd"/>
            <w:r w:rsidRPr="009C5B0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lev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7B5B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B0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Konsekvens</w:t>
            </w:r>
            <w:proofErr w:type="spellEnd"/>
          </w:p>
        </w:tc>
      </w:tr>
      <w:tr w:rsidR="009C5B04" w:rsidRPr="009C5B04" w14:paraId="3F08760F" w14:textId="77777777" w:rsidTr="009C5B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7317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minutter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l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g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med 2 </w:t>
            </w:r>
            <w:proofErr w:type="gram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me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13A5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Advarsel</w:t>
            </w:r>
            <w:proofErr w:type="spellEnd"/>
          </w:p>
        </w:tc>
      </w:tr>
      <w:tr w:rsidR="009C5B04" w:rsidRPr="009C5B04" w14:paraId="745424BB" w14:textId="77777777" w:rsidTr="009C5B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047A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mer</w:t>
            </w:r>
            <w:proofErr w:type="gram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l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g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med 12 ti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8CCA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</w:rPr>
              <w:t xml:space="preserve">Avgift på 500 kr eks.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</w:rPr>
              <w:t>mva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</w:rPr>
              <w:t xml:space="preserve"> til K7 Minutter</w:t>
            </w:r>
          </w:p>
        </w:tc>
      </w:tr>
      <w:tr w:rsidR="009C5B04" w:rsidRPr="009C5B04" w14:paraId="057F85D0" w14:textId="77777777" w:rsidTr="009C5B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03CE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12 </w:t>
            </w:r>
            <w:proofErr w:type="gram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mer</w:t>
            </w:r>
            <w:proofErr w:type="gram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l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g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med 24 ti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E900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</w:rPr>
              <w:t xml:space="preserve">Avgift på 1000 kr eks.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</w:rPr>
              <w:t>mva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</w:rPr>
              <w:t xml:space="preserve"> til K7 Minutter</w:t>
            </w:r>
          </w:p>
        </w:tc>
      </w:tr>
      <w:tr w:rsidR="009C5B04" w:rsidRPr="009C5B04" w14:paraId="5EB0D0A8" w14:textId="77777777" w:rsidTr="009C5B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23C1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24 timer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g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5684" w14:textId="77777777" w:rsidR="009C5B04" w:rsidRPr="009C5B04" w:rsidRDefault="009C5B04" w:rsidP="009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Kan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føre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il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at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gruppen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kke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kan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låne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utstyr</w:t>
            </w:r>
            <w:proofErr w:type="spellEnd"/>
            <w:r w:rsidRPr="009C5B0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14:paraId="2992E781" w14:textId="77777777" w:rsidR="009C5B04" w:rsidRPr="009C5B04" w:rsidRDefault="009C5B04" w:rsidP="009C5B04">
      <w:pPr>
        <w:tabs>
          <w:tab w:val="left" w:pos="7944"/>
        </w:tabs>
        <w:rPr>
          <w:b/>
          <w:bCs/>
          <w:sz w:val="24"/>
          <w:szCs w:val="24"/>
        </w:rPr>
      </w:pPr>
    </w:p>
    <w:sectPr w:rsidR="009C5B04" w:rsidRPr="009C5B04" w:rsidSect="00186D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578E" w14:textId="77777777" w:rsidR="0004453E" w:rsidRDefault="0004453E" w:rsidP="00163ADE">
      <w:pPr>
        <w:spacing w:after="0" w:line="240" w:lineRule="auto"/>
      </w:pPr>
      <w:r>
        <w:separator/>
      </w:r>
    </w:p>
  </w:endnote>
  <w:endnote w:type="continuationSeparator" w:id="0">
    <w:p w14:paraId="10CFB08A" w14:textId="77777777" w:rsidR="0004453E" w:rsidRDefault="0004453E" w:rsidP="0016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7AB3" w14:textId="77777777" w:rsidR="0004453E" w:rsidRDefault="0004453E" w:rsidP="00163ADE">
      <w:pPr>
        <w:spacing w:after="0" w:line="240" w:lineRule="auto"/>
      </w:pPr>
      <w:r>
        <w:separator/>
      </w:r>
    </w:p>
  </w:footnote>
  <w:footnote w:type="continuationSeparator" w:id="0">
    <w:p w14:paraId="019FE407" w14:textId="77777777" w:rsidR="0004453E" w:rsidRDefault="0004453E" w:rsidP="0016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81B" w14:textId="7A1081A9" w:rsidR="00163ADE" w:rsidRDefault="00163ADE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664B2907" wp14:editId="2B0B37CC">
          <wp:simplePos x="0" y="0"/>
          <wp:positionH relativeFrom="column">
            <wp:posOffset>4259580</wp:posOffset>
          </wp:positionH>
          <wp:positionV relativeFrom="paragraph">
            <wp:posOffset>75565</wp:posOffset>
          </wp:positionV>
          <wp:extent cx="2214983" cy="733413"/>
          <wp:effectExtent l="0" t="0" r="0" b="0"/>
          <wp:wrapNone/>
          <wp:docPr id="2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&#10;&#10;Description automatically generated"/>
                  <pic:cNvPicPr preferRelativeResize="0"/>
                </pic:nvPicPr>
                <pic:blipFill>
                  <a:blip r:embed="rId1"/>
                  <a:srcRect t="17882" b="58706"/>
                  <a:stretch>
                    <a:fillRect/>
                  </a:stretch>
                </pic:blipFill>
                <pic:spPr>
                  <a:xfrm>
                    <a:off x="0" y="0"/>
                    <a:ext cx="2214983" cy="733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DE"/>
    <w:rsid w:val="0004453E"/>
    <w:rsid w:val="00163ADE"/>
    <w:rsid w:val="00186DDA"/>
    <w:rsid w:val="00623FA2"/>
    <w:rsid w:val="006354B5"/>
    <w:rsid w:val="009C5B04"/>
    <w:rsid w:val="00B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0172775"/>
  <w15:chartTrackingRefBased/>
  <w15:docId w15:val="{94A01635-89F4-4F31-83E5-F0F929F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DE"/>
    <w:rPr>
      <w:rFonts w:ascii="Calibri" w:eastAsia="Calibri" w:hAnsi="Calibri" w:cs="Calibri"/>
      <w:lang w:val="nb-N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ADE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GB"/>
    </w:rPr>
  </w:style>
  <w:style w:type="character" w:styleId="Hyperlink">
    <w:name w:val="Hyperlink"/>
    <w:basedOn w:val="DefaultParagraphFont"/>
    <w:uiPriority w:val="99"/>
    <w:unhideWhenUsed/>
    <w:rsid w:val="00163A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DE"/>
    <w:rPr>
      <w:rFonts w:ascii="Calibri" w:eastAsia="Calibri" w:hAnsi="Calibri" w:cs="Calibri"/>
      <w:lang w:val="nb-NO" w:eastAsia="en-GB"/>
    </w:rPr>
  </w:style>
  <w:style w:type="paragraph" w:styleId="Footer">
    <w:name w:val="footer"/>
    <w:basedOn w:val="Normal"/>
    <w:link w:val="FooterChar"/>
    <w:uiPriority w:val="99"/>
    <w:unhideWhenUsed/>
    <w:rsid w:val="0016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DE"/>
    <w:rPr>
      <w:rFonts w:ascii="Calibri" w:eastAsia="Calibri" w:hAnsi="Calibri" w:cs="Calibri"/>
      <w:lang w:val="nb-NO" w:eastAsia="en-GB"/>
    </w:rPr>
  </w:style>
  <w:style w:type="character" w:styleId="PlaceholderText">
    <w:name w:val="Placeholder Text"/>
    <w:basedOn w:val="DefaultParagraphFont"/>
    <w:uiPriority w:val="99"/>
    <w:semiHidden/>
    <w:rsid w:val="00163A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9C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7.log@nhhs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D1F5-0CC0-4536-A608-014CAD233AF2}"/>
      </w:docPartPr>
      <w:docPartBody>
        <w:p w:rsidR="00000000" w:rsidRDefault="00952D1E">
          <w:r w:rsidRPr="00FD096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97F4-3BBF-4210-8AB5-32938524C03B}"/>
      </w:docPartPr>
      <w:docPartBody>
        <w:p w:rsidR="00000000" w:rsidRDefault="00952D1E">
          <w:r w:rsidRPr="00FD0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7501-EAF2-431D-9069-3099334A5457}"/>
      </w:docPartPr>
      <w:docPartBody>
        <w:p w:rsidR="00000000" w:rsidRDefault="00952D1E">
          <w:r w:rsidRPr="00FD09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1E"/>
    <w:rsid w:val="00952D1E"/>
    <w:rsid w:val="00B4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9285-2CE6-430D-A66E-D98413E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Unhjem Fagerholt</dc:creator>
  <cp:keywords/>
  <dc:description/>
  <cp:lastModifiedBy>Håvard Unhjem Fagerholt</cp:lastModifiedBy>
  <cp:revision>2</cp:revision>
  <dcterms:created xsi:type="dcterms:W3CDTF">2023-03-09T12:35:00Z</dcterms:created>
  <dcterms:modified xsi:type="dcterms:W3CDTF">2023-03-09T13:02:00Z</dcterms:modified>
</cp:coreProperties>
</file>